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E90719">
        <w:rPr>
          <w:rFonts w:asciiTheme="minorHAnsi" w:hAnsiTheme="minorHAnsi" w:cs="Arial"/>
          <w:b/>
          <w:sz w:val="24"/>
          <w:szCs w:val="24"/>
        </w:rPr>
        <w:t>4.274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90719">
        <w:rPr>
          <w:rFonts w:asciiTheme="minorHAnsi" w:hAnsiTheme="minorHAnsi" w:cs="Arial"/>
          <w:b/>
          <w:sz w:val="24"/>
          <w:szCs w:val="24"/>
        </w:rPr>
        <w:t>27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2366B3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9862A5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>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23C2">
        <w:rPr>
          <w:rFonts w:asciiTheme="minorHAnsi" w:hAnsiTheme="minorHAnsi" w:cs="Arial"/>
          <w:sz w:val="24"/>
          <w:szCs w:val="24"/>
        </w:rPr>
        <w:t xml:space="preserve"> </w:t>
      </w:r>
      <w:r w:rsidR="002366B3">
        <w:rPr>
          <w:rFonts w:asciiTheme="minorHAnsi" w:hAnsiTheme="minorHAnsi" w:cs="Arial"/>
          <w:caps/>
          <w:sz w:val="24"/>
          <w:szCs w:val="24"/>
        </w:rPr>
        <w:t>ALEX DE SOUZA OLIVERA</w:t>
      </w: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</w:t>
      </w:r>
      <w:r w:rsidR="005D4ED1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Senhor </w:t>
      </w:r>
      <w:r w:rsidR="002366B3">
        <w:rPr>
          <w:rFonts w:asciiTheme="minorHAnsi" w:hAnsiTheme="minorHAnsi" w:cs="Arial"/>
          <w:sz w:val="24"/>
          <w:szCs w:val="24"/>
        </w:rPr>
        <w:t>ALEX DE SOUZA OLIVERA</w:t>
      </w:r>
      <w:r w:rsidR="006819F5">
        <w:rPr>
          <w:rFonts w:asciiTheme="minorHAnsi" w:hAnsiTheme="minorHAnsi" w:cs="Arial"/>
          <w:sz w:val="24"/>
          <w:szCs w:val="24"/>
        </w:rPr>
        <w:t xml:space="preserve">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90719" w:rsidRDefault="00E90719" w:rsidP="00E9071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E90719" w:rsidRDefault="00E90719" w:rsidP="00E9071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0719" w:rsidRDefault="00E90719" w:rsidP="00E9071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0719" w:rsidRDefault="00E90719" w:rsidP="00E9071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0719" w:rsidRDefault="00E90719" w:rsidP="00E90719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E90719" w:rsidRDefault="00E90719" w:rsidP="00E9071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E90719" w:rsidRPr="005F57F3" w:rsidRDefault="00E90719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5F57F3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8B" w:rsidRDefault="00021B8B" w:rsidP="006B02EF">
      <w:r>
        <w:separator/>
      </w:r>
    </w:p>
  </w:endnote>
  <w:endnote w:type="continuationSeparator" w:id="0">
    <w:p w:rsidR="00021B8B" w:rsidRDefault="00021B8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071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071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071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071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8B" w:rsidRDefault="00021B8B" w:rsidP="006B02EF">
      <w:r>
        <w:separator/>
      </w:r>
    </w:p>
  </w:footnote>
  <w:footnote w:type="continuationSeparator" w:id="0">
    <w:p w:rsidR="00021B8B" w:rsidRDefault="00021B8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1B8B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07C7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366B3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3D5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1A92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75FD1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0719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7249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7FEC-9293-4F53-A431-95C1A17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6</cp:revision>
  <cp:lastPrinted>2022-12-16T12:42:00Z</cp:lastPrinted>
  <dcterms:created xsi:type="dcterms:W3CDTF">2022-12-16T13:20:00Z</dcterms:created>
  <dcterms:modified xsi:type="dcterms:W3CDTF">2023-12-27T16:13:00Z</dcterms:modified>
</cp:coreProperties>
</file>